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B410F" w14:textId="339F5A9D" w:rsidR="00576ECD" w:rsidRPr="00576ECD" w:rsidRDefault="00576ECD" w:rsidP="00576ECD"/>
    <w:p w14:paraId="4EB01C00" w14:textId="033E761C" w:rsidR="00302CCF" w:rsidRPr="00576ECD" w:rsidRDefault="00576ECD" w:rsidP="00576ECD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A1C16C" wp14:editId="38FD3375">
            <wp:simplePos x="0" y="0"/>
            <wp:positionH relativeFrom="margin">
              <wp:posOffset>411480</wp:posOffset>
            </wp:positionH>
            <wp:positionV relativeFrom="paragraph">
              <wp:posOffset>1132840</wp:posOffset>
            </wp:positionV>
            <wp:extent cx="6544800" cy="6544800"/>
            <wp:effectExtent l="0" t="0" r="8890" b="8890"/>
            <wp:wrapNone/>
            <wp:docPr id="11540278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800" cy="654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2CCF" w:rsidRPr="00576ECD" w:rsidSect="00576ECD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23"/>
    <w:rsid w:val="0019558C"/>
    <w:rsid w:val="00302CCF"/>
    <w:rsid w:val="00576ECD"/>
    <w:rsid w:val="00970940"/>
    <w:rsid w:val="00B10D71"/>
    <w:rsid w:val="00C0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D6BF5A"/>
  <w15:chartTrackingRefBased/>
  <w15:docId w15:val="{2EAB265F-1CD9-435C-A495-51853800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0C2F-2499-47A4-9E77-DCA27075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Wilson</dc:creator>
  <cp:keywords/>
  <dc:description/>
  <cp:lastModifiedBy>Andrea Wilson</cp:lastModifiedBy>
  <cp:revision>1</cp:revision>
  <dcterms:created xsi:type="dcterms:W3CDTF">2024-01-09T12:47:00Z</dcterms:created>
  <dcterms:modified xsi:type="dcterms:W3CDTF">2024-01-09T14:16:00Z</dcterms:modified>
</cp:coreProperties>
</file>